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307995D0" w:rsidR="006D39FF" w:rsidRPr="00BC6CD8" w:rsidRDefault="006D39FF" w:rsidP="006652E8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002F01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صحة و السلامة المه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002F01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002F01" w:rsidRPr="00002F01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OSHCaB</w:t>
      </w:r>
      <w:r w:rsidRPr="00002F01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04308C" w:rsidRPr="00BC6CD8" w14:paraId="03AA11C2" w14:textId="77777777" w:rsidTr="0004308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B59F21E" w14:textId="77777777" w:rsidR="0004308C" w:rsidRPr="00BC6CD8" w:rsidRDefault="0004308C" w:rsidP="0004308C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4AA54A6" w14:textId="77777777" w:rsidR="0004308C" w:rsidRPr="00BC6CD8" w:rsidRDefault="0004308C" w:rsidP="0004308C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357E1F6D" w14:textId="77777777" w:rsidR="0004308C" w:rsidRPr="00BC6CD8" w:rsidRDefault="0004308C" w:rsidP="0004308C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42885823" w14:textId="11B3EF01" w:rsidR="0004308C" w:rsidRPr="00BC6CD8" w:rsidRDefault="0004308C" w:rsidP="004C25D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2E77E731" w14:textId="77777777" w:rsidR="0004308C" w:rsidRPr="00BC6CD8" w:rsidRDefault="0004308C" w:rsidP="0004308C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8ED009E" w14:textId="77777777" w:rsidR="0004308C" w:rsidRPr="00BC6CD8" w:rsidRDefault="0004308C" w:rsidP="00043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73D819E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DA26A89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7ADDBEF7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27F40896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57FA29E6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33263A5E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5C99EB82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7ECBF62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76CE51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D5F0B7" w14:textId="5585AA2F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DE9DC7" w14:textId="0E578076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E7E5F0" w14:textId="5160710D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DDE240" w14:textId="6BC5F784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B56795" w14:textId="70D97423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4957E7" w14:textId="77777777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6280568C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85304B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09A9B9E" w14:textId="77777777" w:rsidR="0004308C" w:rsidRPr="00BC6CD8" w:rsidRDefault="0004308C" w:rsidP="00043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0650C54F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04308C" w:rsidRPr="009D5D65" w14:paraId="240944F8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3AE110F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D1507B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3928E14C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2A7A01C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B6069F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121FA519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57EAC9" w14:textId="77777777" w:rsidR="0004308C" w:rsidRPr="009D5D65" w:rsidRDefault="0004308C" w:rsidP="0004308C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D71A7A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3DFB601E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0D5D69" w14:textId="77777777" w:rsidR="0004308C" w:rsidRPr="009D5D65" w:rsidRDefault="0004308C" w:rsidP="0004308C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C5813B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30C407C9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FA334C4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32C232F" w14:textId="77777777" w:rsidR="0004308C" w:rsidRPr="009D5D65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4EB624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9AE446A" w14:textId="77777777" w:rsidR="0004308C" w:rsidRPr="009D5D65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837F55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8B8BE37" w14:textId="77777777" w:rsidR="0004308C" w:rsidRPr="009D5D65" w:rsidRDefault="0004308C" w:rsidP="0004308C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6611C1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2E603EA8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6B685C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8F700F" w14:textId="77777777" w:rsidR="0004308C" w:rsidRPr="009D5D65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CAB2D0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3A945B" w14:textId="77777777" w:rsidR="0004308C" w:rsidRPr="009D5D65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5A22C8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F4FD36" w14:textId="77777777" w:rsidR="0004308C" w:rsidRPr="009D5D65" w:rsidRDefault="0004308C" w:rsidP="0004308C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A30769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7192D0D1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D508202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4984B6F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250B1DE5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861C68E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0B0D54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2919335B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868D85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EFEB0D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6D3F789" w14:textId="77777777" w:rsidR="0004308C" w:rsidRDefault="0004308C" w:rsidP="00043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CC1591" w14:textId="77777777" w:rsidR="0004308C" w:rsidRDefault="0004308C" w:rsidP="00043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642A80" w14:textId="77777777" w:rsidR="0004308C" w:rsidRPr="00BC6CD8" w:rsidRDefault="0004308C" w:rsidP="00043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9BF4DA3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7B123795" w14:textId="77777777" w:rsidR="0004308C" w:rsidRPr="00BC6CD8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04308C" w:rsidRPr="00BC6CD8" w14:paraId="7E70E4D4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4EB596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D0704C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26678F67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C079552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F851D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02D52E16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F5190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CE7E6E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5C54787F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55B9A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C08707" w14:textId="77777777" w:rsidR="0004308C" w:rsidRPr="00BC6CD8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08E0F8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EAB8A99" w14:textId="77777777" w:rsidR="0004308C" w:rsidRPr="00BC6CD8" w:rsidRDefault="0004308C" w:rsidP="0004308C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F0D6D7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6EC5FA" w14:textId="77777777" w:rsidR="0004308C" w:rsidRPr="00BC6CD8" w:rsidRDefault="0004308C" w:rsidP="0004308C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ADF9C8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4E2F09E3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9F904E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6FD6F5" w14:textId="77777777" w:rsidR="0004308C" w:rsidRPr="00BC6CD8" w:rsidRDefault="0004308C" w:rsidP="0004308C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96279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7949E8" w14:textId="77777777" w:rsidR="0004308C" w:rsidRPr="00BC6CD8" w:rsidRDefault="0004308C" w:rsidP="0004308C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152DC3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895BA5" w14:textId="77777777" w:rsidR="0004308C" w:rsidRPr="00BC6CD8" w:rsidRDefault="0004308C" w:rsidP="0004308C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8D9F8F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52707F30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9B3A9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2430C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0CC2B0E" w14:textId="77777777" w:rsidR="0004308C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9C9106" w14:textId="77777777" w:rsidR="0004308C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748452" w14:textId="77777777" w:rsidR="0004308C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05226C" w14:textId="77777777" w:rsidR="0004308C" w:rsidRPr="008808DF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5063A8A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7B008789" w14:textId="77777777" w:rsidR="0004308C" w:rsidRPr="00BC6CD8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04308C" w:rsidRPr="00BC6CD8" w14:paraId="1E60B396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E5C96F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1178547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5068BB91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ED63D3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F71189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1B584833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F07AD2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A4BFA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773B3369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4D695A9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73832A9" w14:textId="77777777" w:rsidR="0004308C" w:rsidRPr="00BC6CD8" w:rsidRDefault="0004308C" w:rsidP="0004308C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1FC551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8580E38" w14:textId="77777777" w:rsidR="0004308C" w:rsidRPr="00BC6CD8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265828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B10B9E3" w14:textId="77777777" w:rsidR="0004308C" w:rsidRPr="00BC6CD8" w:rsidRDefault="0004308C" w:rsidP="0004308C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B844FB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2471ED04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30485E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55167E" w14:textId="77777777" w:rsidR="0004308C" w:rsidRPr="00BC6CD8" w:rsidRDefault="0004308C" w:rsidP="0004308C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4C992C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9CE5B4" w14:textId="77777777" w:rsidR="0004308C" w:rsidRPr="00BC6CD8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25177D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02DBDE" w14:textId="77777777" w:rsidR="0004308C" w:rsidRPr="00BC6CD8" w:rsidRDefault="0004308C" w:rsidP="0004308C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9BC19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29F4EA1C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19E757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0C325C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3C60339" w14:textId="77777777" w:rsidR="0004308C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766D62" w14:textId="77777777" w:rsidR="0004308C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04F33FA" w14:textId="77777777" w:rsidR="0004308C" w:rsidRPr="008808DF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989BC75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40FCF03" w14:textId="77777777" w:rsidR="0004308C" w:rsidRPr="00BC6CD8" w:rsidRDefault="0004308C" w:rsidP="0004308C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04308C" w:rsidRPr="00BC6CD8" w14:paraId="2135D96D" w14:textId="77777777" w:rsidTr="0004308C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857F41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6FC04D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30FBB9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04308C" w:rsidRPr="00BC6CD8" w14:paraId="4A0BE35F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9E2EFC2" w14:textId="77777777" w:rsidR="0004308C" w:rsidRPr="00BC6CD8" w:rsidRDefault="0004308C" w:rsidP="0004308C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14B20F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FF8EFC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1D59D3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537A0B55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51E86AF" w14:textId="77777777" w:rsidR="0004308C" w:rsidRPr="00BC6CD8" w:rsidRDefault="0004308C" w:rsidP="0004308C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21B2E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D82A46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DA6C5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3AEAB376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11A6A8" w14:textId="77777777" w:rsidR="0004308C" w:rsidRPr="00BC6CD8" w:rsidRDefault="0004308C" w:rsidP="0004308C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33284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9D6DA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83B60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8F380F2" w14:textId="77777777" w:rsidR="0004308C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A69DE8" w14:textId="77777777" w:rsidR="0004308C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048686" w14:textId="77777777" w:rsidR="0004308C" w:rsidRPr="008808DF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FA9BA31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D58B8C6" w14:textId="77777777" w:rsidR="0004308C" w:rsidRPr="00BC6CD8" w:rsidRDefault="0004308C" w:rsidP="0004308C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04308C" w:rsidRPr="00BC6CD8" w14:paraId="703250EB" w14:textId="77777777" w:rsidTr="0004308C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B56F00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704291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B6A059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04308C" w:rsidRPr="00BC6CD8" w14:paraId="2CB71ACE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557385D" w14:textId="77777777" w:rsidR="0004308C" w:rsidRPr="00BC6CD8" w:rsidRDefault="0004308C" w:rsidP="0004308C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1A1E5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0A4E7D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571E04F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39816AF2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78C1E17" w14:textId="77777777" w:rsidR="0004308C" w:rsidRPr="00BC6CD8" w:rsidRDefault="0004308C" w:rsidP="0004308C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6B164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414A14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C396EB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6AD6B348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F09AE2" w14:textId="77777777" w:rsidR="0004308C" w:rsidRPr="00BC6CD8" w:rsidRDefault="0004308C" w:rsidP="0004308C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72A932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D1958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61C53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9A8B0C4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7922059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EFEBAB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E30EA31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595495E" w14:textId="77777777" w:rsidR="0004308C" w:rsidRDefault="0004308C" w:rsidP="00043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B2C86D2" w14:textId="77777777" w:rsidR="0004308C" w:rsidRPr="00A66902" w:rsidRDefault="0004308C" w:rsidP="00043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663D00CD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54A27F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42EABCCD" w14:textId="77777777" w:rsidR="0004308C" w:rsidRPr="00BC6CD8" w:rsidRDefault="0004308C" w:rsidP="0004308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4259D612" w14:textId="77777777" w:rsidR="0004308C" w:rsidRPr="00BC6CD8" w:rsidRDefault="0004308C" w:rsidP="0004308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B7642F7" w14:textId="77777777" w:rsidR="0004308C" w:rsidRPr="004B520A" w:rsidRDefault="0004308C" w:rsidP="0004308C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04308C" w:rsidRPr="00A66902" w14:paraId="1840C55D" w14:textId="77777777" w:rsidTr="0004308C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52F3A9B6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8C29CDB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0D08736D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04308C" w:rsidRPr="00A66902" w14:paraId="307E7404" w14:textId="77777777" w:rsidTr="0004308C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07E02D12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3E2DCC6D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7E0856F9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20FD8572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38F52AF9" w14:textId="77777777" w:rsidR="0004308C" w:rsidRPr="00A66902" w:rsidRDefault="0004308C" w:rsidP="0004308C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C80025" w:rsidRPr="00A66902" w14:paraId="647CCCF8" w14:textId="77777777" w:rsidTr="00DD64CC">
        <w:tblPrEx>
          <w:jc w:val="left"/>
        </w:tblPrEx>
        <w:trPr>
          <w:trHeight w:val="737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70BBC712" w:rsidR="00C80025" w:rsidRPr="00F0733A" w:rsidRDefault="00C80025" w:rsidP="00C80025">
            <w:pPr>
              <w:jc w:val="left"/>
              <w:rPr>
                <w:rFonts w:ascii="Sakkal Majalla" w:hAnsi="Sakkal Majalla" w:cs="Sakkal Majalla"/>
                <w:sz w:val="32"/>
                <w:szCs w:val="32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</w:t>
            </w:r>
            <w:r w:rsidRPr="00F073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مواضيع عامة</w:t>
            </w:r>
            <w:r w:rsidRPr="00F0733A">
              <w:rPr>
                <w:rFonts w:ascii="Sakkal Majalla" w:hAnsi="Sakkal Majalla" w:cs="Sakkal Majalla"/>
                <w:sz w:val="32"/>
                <w:szCs w:val="32"/>
                <w:rtl/>
                <w:lang w:val="en-GB" w:eastAsia="tr-TR"/>
              </w:rPr>
              <w:t xml:space="preserve">                                                           </w:t>
            </w:r>
          </w:p>
        </w:tc>
      </w:tr>
      <w:tr w:rsidR="0004308C" w:rsidRPr="00A66902" w14:paraId="7F754F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79E58D7" w14:textId="5CB93DB4" w:rsidR="0004308C" w:rsidRDefault="0004308C" w:rsidP="0004308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40C325E5" w14:textId="43CF7D64" w:rsidR="0004308C" w:rsidRDefault="0004308C" w:rsidP="0004308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19918A5A" w14:textId="3FF17C70" w:rsidR="0004308C" w:rsidRPr="00C80025" w:rsidRDefault="0004308C" w:rsidP="0004308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وائح الدولية للسلامة والصحة المهنية</w:t>
            </w:r>
          </w:p>
        </w:tc>
      </w:tr>
      <w:tr w:rsidR="00DD64CC" w:rsidRPr="00A66902" w14:paraId="77C5FA2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43B69B1F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95A0B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20B2711" w14:textId="317EB294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28C45976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33961CD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0E683E7" w14:textId="540732EC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7710F588" w14:textId="77777777" w:rsidR="00DD64CC" w:rsidRPr="00C80025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إدارة الصحة والسلامة</w:t>
            </w:r>
          </w:p>
          <w:p w14:paraId="60A85678" w14:textId="77777777" w:rsidR="00DD64CC" w:rsidRPr="00C80025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إدارة</w:t>
            </w:r>
          </w:p>
          <w:p w14:paraId="350A215F" w14:textId="77777777" w:rsidR="00DD64CC" w:rsidRPr="00C80025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هداف نظم الإدارة</w:t>
            </w:r>
          </w:p>
          <w:p w14:paraId="60AF02F1" w14:textId="77777777" w:rsidR="00DD64CC" w:rsidRPr="00C80025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ناصر النظام الإداري</w:t>
            </w:r>
          </w:p>
          <w:p w14:paraId="3510B1B1" w14:textId="77777777" w:rsidR="00DD64CC" w:rsidRPr="00C80025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هارات المراجعة والتدقيق</w:t>
            </w:r>
          </w:p>
          <w:p w14:paraId="365F0EC2" w14:textId="750F4C58" w:rsidR="00DD64CC" w:rsidRPr="00C80025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ارير المراجعة</w:t>
            </w:r>
          </w:p>
        </w:tc>
      </w:tr>
      <w:tr w:rsidR="00DD64CC" w:rsidRPr="00A66902" w14:paraId="5EFC3DB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4A01C1CF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50BCDD5" w14:textId="5AC17065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5CE46853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0E448A1" w14:textId="1D40E02A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22132521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تقييم المخاطر</w:t>
            </w:r>
          </w:p>
          <w:p w14:paraId="53842154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قطاعي</w:t>
            </w:r>
          </w:p>
          <w:p w14:paraId="0542BC10" w14:textId="77777777" w:rsid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معاملي</w:t>
            </w:r>
          </w:p>
          <w:p w14:paraId="00C34A0B" w14:textId="7510B761" w:rsidR="00F32C43" w:rsidRPr="00DD64CC" w:rsidRDefault="00F32C43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نهجيات تقييم المخاطر</w:t>
            </w:r>
          </w:p>
        </w:tc>
      </w:tr>
      <w:tr w:rsidR="00DD64CC" w:rsidRPr="00A66902" w14:paraId="4EA07225" w14:textId="77777777" w:rsidTr="00F66D9B">
        <w:tblPrEx>
          <w:jc w:val="left"/>
        </w:tblPrEx>
        <w:trPr>
          <w:trHeight w:val="637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470CBC4B" w14:textId="2E75DF69" w:rsidR="00DD64CC" w:rsidRPr="00F0733A" w:rsidRDefault="00DD64CC" w:rsidP="00F66D9B">
            <w:pPr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</w:t>
            </w:r>
            <w:r w:rsidRPr="00F073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ال</w:t>
            </w:r>
            <w:r w:rsidR="00F66D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نظافة</w:t>
            </w:r>
            <w:r w:rsidRPr="00F073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 xml:space="preserve"> المهنية</w:t>
            </w:r>
          </w:p>
        </w:tc>
      </w:tr>
      <w:tr w:rsidR="00DD64CC" w:rsidRPr="00A66902" w14:paraId="1D4E84B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47863FDA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11435F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6017F69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C5AA711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DDF5A0C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7D89895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EAF522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9E5F9B0" w14:textId="4E49C249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16A51976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A4CFFB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FB8AEF9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D114635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722AF0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05CEFAA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8DC7615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6A8B119" w14:textId="47A3901D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310362E9" w14:textId="2D4506D5" w:rsidR="00DD64CC" w:rsidRPr="00DD64CC" w:rsidRDefault="00DD64CC" w:rsidP="00F66D9B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سيات ال</w:t>
            </w:r>
            <w:r w:rsidR="00F66D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فة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</w:t>
            </w:r>
            <w:r w:rsidR="00F66D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ناعي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</w:p>
          <w:p w14:paraId="69F66320" w14:textId="37BE89F5" w:rsidR="00DD64CC" w:rsidRPr="00DD64CC" w:rsidRDefault="00DD64CC" w:rsidP="00F66D9B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ايير ال</w:t>
            </w:r>
            <w:r w:rsidR="00F66D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فة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مهنية</w:t>
            </w:r>
          </w:p>
          <w:p w14:paraId="2C45C4B4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قيم الحدية للتعرض للمؤثرات المهنية</w:t>
            </w:r>
          </w:p>
          <w:p w14:paraId="0B97ED75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ودة أنظمة التحكم في المختبرات</w:t>
            </w:r>
          </w:p>
          <w:p w14:paraId="5E7D6098" w14:textId="3B098B83" w:rsidR="00DD64CC" w:rsidRPr="00DD64CC" w:rsidRDefault="00F32C43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قاييس النظافة</w:t>
            </w:r>
          </w:p>
          <w:p w14:paraId="0AEF7ED0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شريح وعلم وظائف الأعضاء وعلم السموم</w:t>
            </w:r>
          </w:p>
          <w:p w14:paraId="20E0B201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خاطر البدنية (الضجيج، والإشعاع والإجهاد الحراري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</w:p>
          <w:p w14:paraId="67198BEE" w14:textId="0230FB2D" w:rsidR="00DD64CC" w:rsidRPr="00DD64CC" w:rsidRDefault="00DD64CC" w:rsidP="00F66D9B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اطر الكيميائية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VOC)  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 المعادن الثقيلة و ال</w:t>
            </w:r>
            <w:r w:rsidR="00F66D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حماض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</w:p>
          <w:p w14:paraId="5A1A12CF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خاطر البيولوجية</w:t>
            </w:r>
          </w:p>
          <w:p w14:paraId="355077E0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خذ عينات من الهواء والمسح السيار</w:t>
            </w:r>
          </w:p>
          <w:p w14:paraId="6B139CB2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ياسات الصوت والتهوية</w:t>
            </w:r>
          </w:p>
          <w:p w14:paraId="709EF5F4" w14:textId="37F253E9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جهاز التنفسي</w:t>
            </w:r>
          </w:p>
        </w:tc>
      </w:tr>
      <w:tr w:rsidR="00DD64CC" w:rsidRPr="00A66902" w14:paraId="30A0F39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165ACC51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40666CC" w14:textId="7783CCF5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78D943E9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4A296CC" w14:textId="2AED9E29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3CA2786E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وعية الهواء الداخلي في اماكن العمل</w:t>
            </w:r>
          </w:p>
          <w:p w14:paraId="3FF2E628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تهوية</w:t>
            </w:r>
          </w:p>
          <w:p w14:paraId="64747055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5C7FDF28" w14:textId="5490501D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lastRenderedPageBreak/>
              <w:t>معدات القياس</w:t>
            </w:r>
          </w:p>
        </w:tc>
      </w:tr>
      <w:tr w:rsidR="00DD64CC" w:rsidRPr="00A66902" w14:paraId="4F2C826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20302E1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011F042" w14:textId="3A27B3F9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4DAFC1D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B3B081D" w14:textId="11B0FB92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0BFAC0F2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ضوضاء</w:t>
            </w:r>
          </w:p>
          <w:p w14:paraId="2DC8AC9A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06925BA0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  <w:p w14:paraId="22B32F5B" w14:textId="4C86BB2A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فقدان السمع / سبل الحماية</w:t>
            </w:r>
          </w:p>
        </w:tc>
      </w:tr>
      <w:tr w:rsidR="00DD64CC" w:rsidRPr="00A66902" w14:paraId="4FB63EA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E082AE3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9FDC2A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5DDC9E0" w14:textId="3BBA0279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13FA7C96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0D0253D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89657EF" w14:textId="17A76CB7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4126BFF5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هتزاز</w:t>
            </w:r>
          </w:p>
          <w:p w14:paraId="069EEE87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1A316053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معدات القياس </w:t>
            </w:r>
          </w:p>
          <w:p w14:paraId="3AB8698E" w14:textId="4B88F410" w:rsidR="00DD64CC" w:rsidRPr="00F66D9B" w:rsidRDefault="00DD64CC" w:rsidP="00F66D9B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الناتجة عن التعرض للاهتزاز</w:t>
            </w:r>
          </w:p>
        </w:tc>
      </w:tr>
      <w:tr w:rsidR="00DD64CC" w:rsidRPr="00A66902" w14:paraId="1E534AD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17E7560D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5EAFBAA" w14:textId="5D94289F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E502380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2C580A7" w14:textId="5AB86038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468EC264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رض للحرارة</w:t>
            </w:r>
          </w:p>
          <w:p w14:paraId="6DC4515D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3DE53C9E" w14:textId="28828314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</w:tc>
      </w:tr>
      <w:tr w:rsidR="00DD64CC" w:rsidRPr="00A66902" w14:paraId="777785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0376121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BA66EB7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388087A" w14:textId="1C50324D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2AEB8C50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D6E668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4BA0AD5" w14:textId="7C47E6CE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49E1CAFC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غبار</w:t>
            </w:r>
          </w:p>
          <w:p w14:paraId="76351364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6D35C81B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  <w:p w14:paraId="434A997D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أخذ العينات</w:t>
            </w:r>
          </w:p>
          <w:p w14:paraId="1FEF169F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الناتجة عن التعرض للغبار</w:t>
            </w:r>
          </w:p>
          <w:p w14:paraId="003E7768" w14:textId="407CD78D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نفجار الغباري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0F85758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CF9" w14:textId="7068D676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6ABE01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CFA" w14:textId="0AF8679E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AC57611" w14:textId="77777777" w:rsidR="00DD64CC" w:rsidRPr="00DD64CC" w:rsidRDefault="001B411B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DD64CC"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ضاءة</w:t>
            </w:r>
          </w:p>
          <w:p w14:paraId="644F5446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647CCCFB" w14:textId="4D303C35" w:rsidR="001B411B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8CDAAF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54A0EF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B94DE07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CFD" w14:textId="1A58CBF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6FE519E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1164E43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1F0AAC3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CFE" w14:textId="0400E8D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7C17C6E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وامل الكيميائية</w:t>
            </w:r>
          </w:p>
          <w:p w14:paraId="44CF548A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فظ والتخزين</w:t>
            </w:r>
          </w:p>
          <w:p w14:paraId="60EAFE0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قل</w:t>
            </w:r>
          </w:p>
          <w:p w14:paraId="3220792F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مل</w:t>
            </w:r>
          </w:p>
          <w:p w14:paraId="22D5D8B7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54CDC95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ركات العملية الواقية</w:t>
            </w:r>
          </w:p>
          <w:p w14:paraId="647CCCFF" w14:textId="2DA62CFC" w:rsidR="001B411B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طرق والمناهج التحليل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B3F741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089C09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011F6F16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D9E3AB0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1" w14:textId="544030D5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4BF74A2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ECB006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E95F635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650BFEF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2" w14:textId="4D68BE1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35AE74F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الكيميائي</w:t>
            </w:r>
          </w:p>
          <w:p w14:paraId="11689E3D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طرق قياس مدى التعرض الكيمياوي</w:t>
            </w:r>
          </w:p>
          <w:p w14:paraId="758B4A25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لللمواد المسببة للسرطان في مكان العمل</w:t>
            </w:r>
          </w:p>
          <w:p w14:paraId="7BA8724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حدود مقدار التعرض للكيماويات الخطيرة</w:t>
            </w:r>
          </w:p>
          <w:p w14:paraId="08355CAC" w14:textId="361412B0" w:rsid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تسجيل و تقييم ومنح حق استخدام المواد الكيماوية والحد من استخدامها</w:t>
            </w:r>
          </w:p>
          <w:p w14:paraId="2A374233" w14:textId="77777777" w:rsidR="00363CDA" w:rsidRP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363CDA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صحة والسلامة المهنية للعمال المشتغلين بالإسبستوس</w:t>
            </w:r>
          </w:p>
          <w:p w14:paraId="3B1DB098" w14:textId="040B79AB" w:rsidR="00363CDA" w:rsidRPr="00DD64CC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363CDA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للمعادن الثقيلة في الهواء والدم</w:t>
            </w:r>
          </w:p>
          <w:p w14:paraId="552E11AD" w14:textId="54B306F4" w:rsidR="00F66D9B" w:rsidRPr="00F66D9B" w:rsidRDefault="00DD64CC" w:rsidP="00F66D9B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جسيمات الدقيقة في مكان العمل</w:t>
            </w:r>
          </w:p>
          <w:p w14:paraId="2BE3FE28" w14:textId="0C86CFE8" w:rsidR="00DD64CC" w:rsidRPr="00DD64CC" w:rsidRDefault="00363CDA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 xml:space="preserve">التعرض للمركبات العضوية المتطايرة </w:t>
            </w:r>
            <w:r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  <w:t>(VOC)</w:t>
            </w:r>
          </w:p>
          <w:p w14:paraId="6FE6E387" w14:textId="4BACD08D" w:rsidR="00F66D9B" w:rsidRPr="00DD64CC" w:rsidRDefault="00363CDA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 xml:space="preserve">التعرض للسيليكا </w:t>
            </w:r>
            <w:r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  <w:t>(Silica)</w:t>
            </w:r>
          </w:p>
          <w:p w14:paraId="7C453F13" w14:textId="4FBC055B" w:rsid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>التعرض للغبار</w:t>
            </w:r>
          </w:p>
          <w:p w14:paraId="0FAEC65C" w14:textId="4CC0FE1A" w:rsid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>التعرض لألياف معدنية من صنع الانسان</w:t>
            </w:r>
          </w:p>
          <w:p w14:paraId="7596A692" w14:textId="3B0F35FD" w:rsidR="00363CDA" w:rsidRP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363CDA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>التعرض للمعادن الثقيلة</w:t>
            </w:r>
          </w:p>
          <w:p w14:paraId="3B361BFA" w14:textId="194831D3" w:rsid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363CDA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للاحماض غير العضوية</w:t>
            </w:r>
          </w:p>
          <w:p w14:paraId="647CCD03" w14:textId="10A0E136" w:rsidR="001B411B" w:rsidRPr="00363CDA" w:rsidRDefault="00DD64CC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للأ</w:t>
            </w:r>
            <w:r w:rsidR="0004308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س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بستوس</w:t>
            </w:r>
          </w:p>
        </w:tc>
      </w:tr>
      <w:tr w:rsidR="00DD64CC" w:rsidRPr="00A66902" w14:paraId="07466986" w14:textId="77777777" w:rsidTr="0004308C">
        <w:tblPrEx>
          <w:jc w:val="left"/>
        </w:tblPrEx>
        <w:trPr>
          <w:trHeight w:val="538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43EC633" w14:textId="512CE5BE" w:rsidR="00DD64CC" w:rsidRPr="00F0733A" w:rsidRDefault="00DD64CC" w:rsidP="00DD64CC">
            <w:pPr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 xml:space="preserve">    </w:t>
            </w:r>
            <w:r w:rsidRPr="00F073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tr-TR"/>
              </w:rPr>
              <w:t>السلامة المهن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ED9078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0492FE5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5" w14:textId="48AF8334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791A115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/>
              </w:rPr>
            </w:pPr>
          </w:p>
          <w:p w14:paraId="124EEA03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/>
              </w:rPr>
            </w:pPr>
          </w:p>
          <w:p w14:paraId="647CCD06" w14:textId="61B25AB6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0FAF068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lastRenderedPageBreak/>
              <w:t>الحماية من مخاطر الآلات</w:t>
            </w:r>
          </w:p>
          <w:p w14:paraId="75E5926E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فاهيم الأساسية، المبادئ والوسائل</w:t>
            </w:r>
          </w:p>
          <w:p w14:paraId="032F7F33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lastRenderedPageBreak/>
              <w:t>الأسباب العامة لحوادث الآلات وكيفية تجنبها</w:t>
            </w:r>
          </w:p>
          <w:p w14:paraId="502F771B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جالات التي يجب مراعاتها من أجل الحماية</w:t>
            </w:r>
          </w:p>
          <w:p w14:paraId="647CCD07" w14:textId="0D43802C" w:rsidR="001B411B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فضل الممارسات في الحماية من مخاطر الآلات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42DBA19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0C7C6F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AB1321B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9" w14:textId="0415FDAB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8D39B1B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64A28FC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348D317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A" w14:textId="5B7003A6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6F86BF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ماية من مخاطر الأماكن المغلقة</w:t>
            </w:r>
          </w:p>
          <w:p w14:paraId="59911DA2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فاهيم الأساسية والمصطلحات</w:t>
            </w:r>
          </w:p>
          <w:p w14:paraId="2F2ABE4C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اطر الجو المحيط، المخاطر الميكانيكية و المخاطر الكيميائية</w:t>
            </w:r>
          </w:p>
          <w:p w14:paraId="15D3396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اجبات المشرفين على الدخول، الداخلين والمرافقين</w:t>
            </w:r>
          </w:p>
          <w:p w14:paraId="647CCD0B" w14:textId="583D205F" w:rsidR="00DD64CC" w:rsidRPr="0004308C" w:rsidRDefault="00DD64CC" w:rsidP="000430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جراءات الإنقاذ الذاتي، الإنقاذ من داخل مكان العمل، عملية الإنقاذ من طرف عمال الشركة، عملية الإنقاذ من قبل المستجيبين لحالة الطوارىء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467241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073903E5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D" w14:textId="49240DFA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6D22D5C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D799132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E" w14:textId="2CA1279E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30F2788" w14:textId="10104DFE" w:rsidR="0004308C" w:rsidRPr="0004308C" w:rsidRDefault="0004308C" w:rsidP="0004308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طوارئ</w:t>
            </w:r>
          </w:p>
          <w:p w14:paraId="4137A021" w14:textId="7AFEE871" w:rsidR="0004308C" w:rsidRPr="00DD64CC" w:rsidRDefault="0004308C" w:rsidP="0004308C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فاهيم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اسية في حالات الطوارىء</w:t>
            </w:r>
          </w:p>
          <w:p w14:paraId="2F640A03" w14:textId="77777777" w:rsidR="0004308C" w:rsidRPr="0004308C" w:rsidRDefault="0004308C" w:rsidP="000430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 لمواجهة حالات الطوارىء</w:t>
            </w:r>
            <w:r w:rsidRPr="00D31C5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</w:p>
          <w:p w14:paraId="074BFC97" w14:textId="2DEE70A4" w:rsidR="00DD64CC" w:rsidRPr="00D31C51" w:rsidRDefault="00DD64CC" w:rsidP="000430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31C5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مارين المحاكاة لحالات الطوارىء</w:t>
            </w:r>
          </w:p>
          <w:p w14:paraId="0925D4A5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جراءات الاستجابة لحالات الطوارىء</w:t>
            </w:r>
          </w:p>
          <w:p w14:paraId="0B5B82BB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جزاء الثلاثة لمخارج النجاة</w:t>
            </w:r>
          </w:p>
          <w:p w14:paraId="50B2E9AB" w14:textId="2BEA9421" w:rsidR="00DD64CC" w:rsidRPr="00DD64CC" w:rsidRDefault="00DD64CC" w:rsidP="0004308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أنواع حالات الطوارىء في </w:t>
            </w:r>
            <w:r w:rsidR="0004308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اكن العمل</w:t>
            </w:r>
          </w:p>
          <w:p w14:paraId="647CCD0F" w14:textId="6F49C185" w:rsidR="001B411B" w:rsidRPr="0004308C" w:rsidRDefault="00DD64CC" w:rsidP="0004308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ناصر خطة الوقاية من الحرائق</w:t>
            </w:r>
          </w:p>
        </w:tc>
      </w:tr>
      <w:tr w:rsidR="001B411B" w:rsidRPr="0004308C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96F6508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11" w14:textId="594D66D8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5CE8F71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12" w14:textId="11DDD204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F75D34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حديد مخاطر الهندسة الانسانية 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>(Ergonomics)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</w:p>
          <w:p w14:paraId="72BF95BD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قاييس الأنثروبومترية</w:t>
            </w:r>
          </w:p>
          <w:p w14:paraId="3AE0772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ديد المخاطر على الصحة النفسية</w:t>
            </w:r>
          </w:p>
          <w:p w14:paraId="647CCD13" w14:textId="49157869" w:rsidR="001B411B" w:rsidRPr="00DD64CC" w:rsidRDefault="00DD64CC" w:rsidP="000430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ديد مخاطر النشاط الحيوي الحركي</w:t>
            </w:r>
            <w:r w:rsidR="0004308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(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>Biomechanical</w:t>
            </w:r>
            <w:r w:rsidR="0004308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)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02B4AE20" w:rsidR="001B411B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اطر معدات الرفع والتعامل معها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AF43B3B" w:rsidR="001B411B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توقف والقفل الذاتي للتجهيزات الخطرة في حالات اللمشاكل التقني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26C89C21" w:rsidR="001B411B" w:rsidRPr="00A66902" w:rsidRDefault="00D31C51" w:rsidP="00D31C51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امل مع مخاطر السقوط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4EACD010" w:rsidR="001B411B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تعامل مع مخاطر زلات القدم و الزحلقة 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FE43E62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25" w14:textId="22A5DB8C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97AECA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26" w14:textId="6CCA57D0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FA29C5" w14:textId="77777777" w:rsidR="00F0733A" w:rsidRPr="00F0733A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حة والسلامة المهنية في قطاع البناء والتشييد</w:t>
            </w:r>
          </w:p>
          <w:p w14:paraId="3E214AA0" w14:textId="77777777" w:rsidR="00F0733A" w:rsidRPr="00F0733A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- 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 xml:space="preserve"> 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شبكات الأمان على الجانبين البناء</w:t>
            </w:r>
          </w:p>
          <w:p w14:paraId="37A47723" w14:textId="77777777" w:rsidR="001B411B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-  تقييم المخاطر في قطاع البناء والتشييد</w:t>
            </w:r>
          </w:p>
          <w:p w14:paraId="647CCD27" w14:textId="0008FA13" w:rsidR="0004308C" w:rsidRPr="00A66902" w:rsidRDefault="0004308C" w:rsidP="0011619F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-  إ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نشاء السقالات </w:t>
            </w:r>
            <w:r w:rsidR="0011619F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(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Scaffold</w:t>
            </w:r>
            <w:r w:rsidR="0011619F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3A3489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47BD698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35" w14:textId="51097FE2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3F424E3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13EA312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36" w14:textId="580775CA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3993EC8" w14:textId="77777777" w:rsidR="00F0733A" w:rsidRPr="00F0733A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حام، القطع وتجميع المعادن</w:t>
            </w:r>
          </w:p>
          <w:p w14:paraId="290A4012" w14:textId="77777777" w:rsidR="00F0733A" w:rsidRPr="00F0733A" w:rsidRDefault="00F0733A" w:rsidP="00F0733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مفاهيم الأساسية والمبادئ والأساليب</w:t>
            </w:r>
          </w:p>
          <w:p w14:paraId="0948BBF9" w14:textId="77777777" w:rsidR="00F0733A" w:rsidRPr="00F0733A" w:rsidRDefault="00F0733A" w:rsidP="00F0733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خاطر الشائعة</w:t>
            </w:r>
          </w:p>
          <w:p w14:paraId="465FF33C" w14:textId="77777777" w:rsidR="00F0733A" w:rsidRPr="00F0733A" w:rsidRDefault="00F0733A" w:rsidP="00F0733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رخيص والسماح بمزاولة الأعمال المعدنية مرتفعة الحرارة</w:t>
            </w:r>
          </w:p>
          <w:p w14:paraId="647CCD37" w14:textId="3E622DD1" w:rsidR="001B411B" w:rsidRPr="00F0733A" w:rsidRDefault="00F0733A" w:rsidP="00F0733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اعات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ار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38A1C3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39" w14:textId="7F4FF360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53B8EB1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3A" w14:textId="443BCD30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A045BC" w14:textId="77777777" w:rsidR="00F0733A" w:rsidRPr="00F0733A" w:rsidRDefault="00F0733A" w:rsidP="00F0733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ضوابط الإدارية والضوابط الفنية الهندسية في الأعمال المعدنية</w:t>
            </w:r>
          </w:p>
          <w:p w14:paraId="647CCD3B" w14:textId="630EE676" w:rsidR="00150D86" w:rsidRPr="00F0733A" w:rsidRDefault="00F0733A" w:rsidP="00F0733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وتجهيزات الحماية الشخصية في الأشغال المعدنية</w:t>
            </w:r>
          </w:p>
        </w:tc>
      </w:tr>
      <w:tr w:rsidR="00F0733A" w:rsidRPr="00A66902" w14:paraId="7B6CE3B2" w14:textId="77777777" w:rsidTr="0011619F">
        <w:tblPrEx>
          <w:jc w:val="left"/>
        </w:tblPrEx>
        <w:trPr>
          <w:trHeight w:val="583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7365BCE" w14:textId="41A330B0" w:rsidR="00F0733A" w:rsidRPr="00D31C51" w:rsidRDefault="00D31C51" w:rsidP="00F0733A">
            <w:pPr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 xml:space="preserve">    </w:t>
            </w:r>
            <w:r w:rsidR="00F0733A" w:rsidRPr="00D31C5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معدات وتجهيزات الحماية الشخصية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D16C53C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وجه والعيون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7EBCB04F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قاية الجهاز التنفسي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58D6AB2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رأس من المخاطر المهنية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6293CBDC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أقدام و الأطراف السفلية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A6378AA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يدين و الأطراف العلوية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1D2493DC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جسم الإنسان من الأخطار المهني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05E38164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قاية السمع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64C4A756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رقابة على أسواق معدات الحماية الشخصية</w:t>
            </w:r>
          </w:p>
        </w:tc>
      </w:tr>
      <w:tr w:rsidR="00F0733A" w:rsidRPr="00A66902" w14:paraId="4B5BAB81" w14:textId="77777777" w:rsidTr="0011619F">
        <w:tblPrEx>
          <w:jc w:val="left"/>
        </w:tblPrEx>
        <w:trPr>
          <w:trHeight w:val="745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751E218" w14:textId="4062A44A" w:rsidR="00F0733A" w:rsidRPr="00D31C51" w:rsidRDefault="00D31C51" w:rsidP="00F0733A">
            <w:pPr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 xml:space="preserve">    </w:t>
            </w:r>
            <w:r w:rsidR="00F0733A" w:rsidRPr="00D31C5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الصحة المهنية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179A1443" w:rsidR="00150D86" w:rsidRPr="0011619F" w:rsidRDefault="00F32C43" w:rsidP="0011619F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حة المهنية</w:t>
            </w:r>
          </w:p>
        </w:tc>
      </w:tr>
      <w:tr w:rsidR="0011619F" w:rsidRPr="00A66902" w14:paraId="1D33762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3299DF" w14:textId="3EAB4E96" w:rsidR="0011619F" w:rsidRPr="00A66902" w:rsidRDefault="0011619F" w:rsidP="0011619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D45CF82" w14:textId="4CF29E44" w:rsidR="0011619F" w:rsidRPr="00A66902" w:rsidRDefault="0011619F" w:rsidP="0011619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A36A3B6" w14:textId="0B14B476" w:rsidR="0011619F" w:rsidRPr="00F32C43" w:rsidRDefault="0011619F" w:rsidP="0011619F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خطار النفسية-الاجتماعية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0EFBCBD2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والعلل المرتبطة بالمهن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0FEBA260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الصحة المهنية الأساسية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63A8A242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رقابة الصحية المهنية</w:t>
            </w:r>
          </w:p>
        </w:tc>
      </w:tr>
      <w:tr w:rsidR="00150D86" w:rsidRPr="00A66902" w14:paraId="647CCD7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72291E79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راقبة البيولوجية</w:t>
            </w:r>
          </w:p>
        </w:tc>
      </w:tr>
      <w:tr w:rsidR="00150D86" w:rsidRPr="00A66902" w14:paraId="647CCD7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A9DBBD1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A7B9638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71" w14:textId="775DF48C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238A552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E0C7D20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72" w14:textId="43A50DBA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69A4486" w14:textId="77777777" w:rsidR="00F32C43" w:rsidRPr="00F32C43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الجهاز التنفسي والتنفسي المهنية</w:t>
            </w:r>
            <w:r w:rsidRPr="00F32C43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 xml:space="preserve"> (ORD) </w:t>
            </w:r>
          </w:p>
          <w:p w14:paraId="77439C26" w14:textId="77777777" w:rsidR="00F32C43" w:rsidRPr="00F32C43" w:rsidRDefault="00F32C43" w:rsidP="00F32C43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راقبة صحة العمال المتعلقة بامراض الجهاز التنفسي المهنية</w:t>
            </w:r>
          </w:p>
          <w:p w14:paraId="77CA44FA" w14:textId="77777777" w:rsidR="00F32C43" w:rsidRPr="00F32C43" w:rsidRDefault="00F32C43" w:rsidP="00F32C43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دريب على تصنيف منظمة العمل لاستخدام الاشعة في أمراض الرئة</w:t>
            </w:r>
          </w:p>
          <w:p w14:paraId="647CCD73" w14:textId="5B0F7CE1" w:rsidR="00150D86" w:rsidRPr="00F32C43" w:rsidRDefault="00F32C43" w:rsidP="00F32C4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ختبار وظائف الجهاز التنفسي</w:t>
            </w:r>
          </w:p>
        </w:tc>
      </w:tr>
      <w:tr w:rsidR="00150D86" w:rsidRPr="00A66902" w14:paraId="647CCD7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AC882A4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75" w14:textId="500DC196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FE06322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76" w14:textId="3418361A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B899483" w14:textId="77777777" w:rsidR="00F32C43" w:rsidRPr="00F32C43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أمراض العضلية الهيكلية المهنية </w:t>
            </w:r>
            <w:r w:rsidRPr="00F32C43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 xml:space="preserve"> (OMD)</w:t>
            </w:r>
          </w:p>
          <w:p w14:paraId="78134E43" w14:textId="77777777" w:rsidR="00F32C43" w:rsidRPr="00F32C43" w:rsidRDefault="00F32C43" w:rsidP="00F32C43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هندسة الإنسانية </w:t>
            </w:r>
            <w:r w:rsidRPr="00F32C4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Ergonomics</w:t>
            </w: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عوامل الخطر النفسية</w:t>
            </w:r>
          </w:p>
          <w:p w14:paraId="647CCD77" w14:textId="41123365" w:rsidR="00150D86" w:rsidRPr="00F32C43" w:rsidRDefault="00F32C43" w:rsidP="00F32C4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راقبة صحة العمال في مجال الأمراض العضلية الهيكلية المهنية</w:t>
            </w:r>
          </w:p>
        </w:tc>
      </w:tr>
      <w:tr w:rsidR="00150D86" w:rsidRPr="00A66902" w14:paraId="647CCD7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2AD53CBA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سعافات الأولية</w:t>
            </w:r>
          </w:p>
        </w:tc>
      </w:tr>
      <w:tr w:rsidR="0011619F" w:rsidRPr="00A66902" w14:paraId="2ED7840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08A22EE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/>
              </w:rPr>
              <w:t>لا</w:t>
            </w:r>
          </w:p>
          <w:p w14:paraId="3F91D3FD" w14:textId="1E6ACAAC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separate"/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1EDE388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/>
              </w:rPr>
              <w:t>نعم</w:t>
            </w:r>
          </w:p>
          <w:p w14:paraId="1E3E90FB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separate"/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end"/>
            </w:r>
          </w:p>
          <w:p w14:paraId="587E60DC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356AA7F" w14:textId="614CA5FB" w:rsidR="0011619F" w:rsidRPr="0011619F" w:rsidRDefault="0011619F" w:rsidP="0011619F">
            <w:pPr>
              <w:jc w:val="left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 w:eastAsia="tr-TR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 w:eastAsia="tr-TR"/>
              </w:rPr>
              <w:t xml:space="preserve">هل لديكم إجراء قياسي أو خطة عمل لعملية شراء معدات جديدة لمختبركم؟     </w:t>
            </w:r>
          </w:p>
        </w:tc>
      </w:tr>
      <w:tr w:rsidR="0011619F" w:rsidRPr="00A66902" w14:paraId="71A3DF2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48872E3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US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/>
              </w:rPr>
              <w:t>لا</w:t>
            </w:r>
          </w:p>
          <w:p w14:paraId="11AC4D1A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separate"/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end"/>
            </w:r>
          </w:p>
          <w:p w14:paraId="6DC83651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16A1BC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/>
              </w:rPr>
              <w:t>نعم</w:t>
            </w:r>
          </w:p>
          <w:p w14:paraId="7147611E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separate"/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end"/>
            </w:r>
          </w:p>
          <w:p w14:paraId="34D8AFCC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7DCEE03" w14:textId="5A65A219" w:rsidR="0011619F" w:rsidRPr="0011619F" w:rsidRDefault="0011619F" w:rsidP="0011619F">
            <w:pPr>
              <w:jc w:val="left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 w:eastAsia="tr-TR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 w:eastAsia="tr-TR"/>
              </w:rPr>
              <w:t>هل لديكم نظام تحليل لتقييم موثوقية و أداء مزودي المعدات الخاصة بكم؟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D31C51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94AF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6CEF" w14:textId="77777777" w:rsidR="00794AFB" w:rsidRDefault="00794AFB" w:rsidP="006D39FF">
      <w:pPr>
        <w:rPr>
          <w:rtl/>
        </w:rPr>
      </w:pPr>
      <w:r>
        <w:separator/>
      </w:r>
    </w:p>
  </w:endnote>
  <w:endnote w:type="continuationSeparator" w:id="0">
    <w:p w14:paraId="3F603082" w14:textId="77777777" w:rsidR="00794AFB" w:rsidRDefault="00794AFB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04308C" w:rsidRDefault="0004308C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59681239" w:rsidR="0004308C" w:rsidRDefault="0004308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652E8" w:rsidRPr="006652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59681239" w:rsidR="0004308C" w:rsidRDefault="0004308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652E8" w:rsidRPr="006652E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04308C" w:rsidRPr="00215B8D" w:rsidRDefault="0004308C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04308C" w:rsidRPr="00215B8D" w:rsidRDefault="0004308C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 xml:space="preserve">Kudüs Caddesi, No. 9, Diplomatik Site, </w:t>
    </w: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Oran, 06450 Ankara, Turkey</w:t>
    </w:r>
  </w:p>
  <w:p w14:paraId="647CCDA2" w14:textId="77777777" w:rsidR="0004308C" w:rsidRPr="00502717" w:rsidRDefault="0004308C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49E1" w14:textId="77777777" w:rsidR="00794AFB" w:rsidRDefault="00794AFB" w:rsidP="006D39FF">
      <w:pPr>
        <w:rPr>
          <w:rtl/>
        </w:rPr>
      </w:pPr>
      <w:r>
        <w:separator/>
      </w:r>
    </w:p>
  </w:footnote>
  <w:footnote w:type="continuationSeparator" w:id="0">
    <w:p w14:paraId="74EB919C" w14:textId="77777777" w:rsidR="00794AFB" w:rsidRDefault="00794AFB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04308C" w:rsidRPr="00A16624" w:rsidRDefault="0004308C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04308C" w:rsidRDefault="0004308C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04308C" w:rsidRDefault="0004308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74DA"/>
    <w:multiLevelType w:val="hybridMultilevel"/>
    <w:tmpl w:val="DCE4946A"/>
    <w:lvl w:ilvl="0" w:tplc="45BA5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02F01"/>
    <w:rsid w:val="00016E7C"/>
    <w:rsid w:val="00030F8E"/>
    <w:rsid w:val="0004014C"/>
    <w:rsid w:val="0004308C"/>
    <w:rsid w:val="000B6DA6"/>
    <w:rsid w:val="0011619F"/>
    <w:rsid w:val="0011652C"/>
    <w:rsid w:val="00150D86"/>
    <w:rsid w:val="001A5BD5"/>
    <w:rsid w:val="001B411B"/>
    <w:rsid w:val="001E5742"/>
    <w:rsid w:val="00215B8D"/>
    <w:rsid w:val="002263D5"/>
    <w:rsid w:val="00241861"/>
    <w:rsid w:val="00251342"/>
    <w:rsid w:val="002A1DAB"/>
    <w:rsid w:val="002B74F2"/>
    <w:rsid w:val="002E3E15"/>
    <w:rsid w:val="00317557"/>
    <w:rsid w:val="00363CDA"/>
    <w:rsid w:val="00454DEE"/>
    <w:rsid w:val="004608E2"/>
    <w:rsid w:val="00485362"/>
    <w:rsid w:val="0049222E"/>
    <w:rsid w:val="004C25D1"/>
    <w:rsid w:val="004D2947"/>
    <w:rsid w:val="00502717"/>
    <w:rsid w:val="00514A21"/>
    <w:rsid w:val="00633117"/>
    <w:rsid w:val="006652E8"/>
    <w:rsid w:val="00671D3D"/>
    <w:rsid w:val="00682A39"/>
    <w:rsid w:val="006866CC"/>
    <w:rsid w:val="006B4836"/>
    <w:rsid w:val="006D39FF"/>
    <w:rsid w:val="00774D04"/>
    <w:rsid w:val="00794AFB"/>
    <w:rsid w:val="007E421C"/>
    <w:rsid w:val="00860CC9"/>
    <w:rsid w:val="008808DF"/>
    <w:rsid w:val="00984817"/>
    <w:rsid w:val="009A030B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BE0104"/>
    <w:rsid w:val="00C54337"/>
    <w:rsid w:val="00C80025"/>
    <w:rsid w:val="00D31C51"/>
    <w:rsid w:val="00D503B4"/>
    <w:rsid w:val="00DD64CC"/>
    <w:rsid w:val="00DF10AC"/>
    <w:rsid w:val="00EE2408"/>
    <w:rsid w:val="00F0733A"/>
    <w:rsid w:val="00F327EF"/>
    <w:rsid w:val="00F32C43"/>
    <w:rsid w:val="00F66D9B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B663A-70F5-40ED-98AD-85C9FA9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4T14:06:00Z</dcterms:created>
  <dcterms:modified xsi:type="dcterms:W3CDTF">2020-02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